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10" w:rsidRPr="006D7590" w:rsidRDefault="00121A10" w:rsidP="00121A10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 CYR" w:eastAsia="Andale Sans UI" w:hAnsi="Arial CYR" w:cs="Arial CYR"/>
          <w:kern w:val="2"/>
          <w:sz w:val="20"/>
          <w:szCs w:val="20"/>
          <w:lang w:eastAsia="uk-UA"/>
        </w:rPr>
      </w:pPr>
      <w:r w:rsidRPr="006D7590">
        <w:rPr>
          <w:rFonts w:ascii="Arial CYR" w:eastAsia="Andale Sans UI" w:hAnsi="Arial CYR" w:cs="Arial CYR"/>
          <w:noProof/>
          <w:kern w:val="2"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  <w:t>ХМЕЛЬНИЦЬКА МІСЬКА РАДА</w:t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</w:pPr>
      <w:r w:rsidRPr="006D7590"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  <w:t>ВИКОНАВЧИЙ КОМІТЕТ</w:t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  <w:t>РІШЕННЯ</w:t>
      </w:r>
    </w:p>
    <w:p w:rsidR="00D7589A" w:rsidRPr="00D7589A" w:rsidRDefault="00D7589A" w:rsidP="00D75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58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___ №_____________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</w:p>
    <w:p w:rsidR="00D7589A" w:rsidRDefault="00D7589A" w:rsidP="00D7589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579F4" w:rsidRDefault="00F579F4" w:rsidP="00D7589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579F4" w:rsidTr="00F579F4">
        <w:trPr>
          <w:trHeight w:val="779"/>
        </w:trPr>
        <w:tc>
          <w:tcPr>
            <w:tcW w:w="4644" w:type="dxa"/>
          </w:tcPr>
          <w:p w:rsidR="00F579F4" w:rsidRPr="00F579F4" w:rsidRDefault="00F579F4" w:rsidP="00F579F4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75E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внесення змін в рішення виконавчого комітету від 27.03.2025 № 460 </w:t>
            </w:r>
          </w:p>
        </w:tc>
      </w:tr>
    </w:tbl>
    <w:p w:rsidR="00F579F4" w:rsidRPr="00D7589A" w:rsidRDefault="00F579F4" w:rsidP="00D7589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843ED" w:rsidRPr="00E63114" w:rsidRDefault="007843ED" w:rsidP="00F7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7230E4" w:rsidRPr="00831DE8" w:rsidRDefault="007230E4" w:rsidP="00121A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114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науки Хмельницької міської ради, керуючись Закон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України</w:t>
      </w:r>
      <w:r w:rsidR="00B21855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місцеве самоврядування в Україні»,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оздоровлення та в</w:t>
      </w:r>
      <w:r w:rsidR="003B384B" w:rsidRPr="00573868">
        <w:rPr>
          <w:rFonts w:ascii="Times New Roman" w:hAnsi="Times New Roman" w:cs="Times New Roman"/>
          <w:sz w:val="24"/>
          <w:szCs w:val="24"/>
          <w:lang w:eastAsia="ru-RU"/>
        </w:rPr>
        <w:t>ідпочинок дітей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="00573868" w:rsidRPr="00573868">
        <w:rPr>
          <w:rFonts w:ascii="Times New Roman" w:hAnsi="Times New Roman" w:cs="Times New Roman"/>
          <w:sz w:val="24"/>
          <w:szCs w:val="24"/>
          <w:lang w:eastAsia="ru-RU"/>
        </w:rPr>
        <w:t>Про систему громадського здоров’я</w:t>
      </w:r>
      <w:r w:rsidR="005738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37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637BA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Про захист населення від інфекційних </w:t>
      </w:r>
      <w:proofErr w:type="spellStart"/>
      <w:r w:rsidR="004637BA" w:rsidRPr="004637BA">
        <w:rPr>
          <w:rFonts w:ascii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="004637BA" w:rsidRPr="004637BA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4637BA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постанов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Кабінету Міністрів України </w:t>
      </w:r>
      <w:r w:rsidR="00FE697E">
        <w:rPr>
          <w:rFonts w:ascii="Times New Roman" w:hAnsi="Times New Roman" w:cs="Times New Roman"/>
          <w:sz w:val="24"/>
          <w:szCs w:val="24"/>
          <w:lang w:eastAsia="ru-RU"/>
        </w:rPr>
        <w:t>від 24.03.</w:t>
      </w:r>
      <w:r w:rsidR="00FE697E" w:rsidRPr="00FE697E">
        <w:rPr>
          <w:rFonts w:ascii="Times New Roman" w:hAnsi="Times New Roman" w:cs="Times New Roman"/>
          <w:sz w:val="24"/>
          <w:szCs w:val="24"/>
          <w:lang w:eastAsia="ru-RU"/>
        </w:rPr>
        <w:t>2021 року № 305</w:t>
      </w:r>
      <w:r w:rsidR="00FE697E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31DE8" w:rsidRPr="00573868">
        <w:rPr>
          <w:rFonts w:ascii="Times New Roman" w:hAnsi="Times New Roman" w:cs="Times New Roman"/>
          <w:sz w:val="24"/>
          <w:szCs w:val="24"/>
          <w:lang w:eastAsia="ru-RU"/>
        </w:rPr>
        <w:t>Про затвердження норм та Порядку організації харчування у закладах освіти та дитячих закладах оздоровлення</w:t>
      </w:r>
      <w:r w:rsidR="00831DE8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 та відпочинку</w:t>
      </w:r>
      <w:r w:rsidR="003B384B" w:rsidRPr="004637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6873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C6873" w:rsidRPr="00F75E70">
        <w:rPr>
          <w:rFonts w:ascii="Times New Roman" w:hAnsi="Times New Roman" w:cs="Times New Roman"/>
          <w:sz w:val="24"/>
          <w:szCs w:val="24"/>
          <w:lang w:eastAsia="ru-RU"/>
        </w:rPr>
        <w:t>наказом Міністерства охорони здоров’я України від 12.01.2009 року № 4 «Про направлення дітей на санаторно-курортне лікування в санаторно-курортні заклади (крім туберкульозного профілю)»</w:t>
      </w:r>
      <w:r w:rsidR="002E484C" w:rsidRPr="00FE69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 xml:space="preserve"> з метою організації відпочинку та оздоровлення дітей </w:t>
      </w:r>
      <w:r w:rsidR="00CD3897" w:rsidRPr="00FE697E">
        <w:rPr>
          <w:rFonts w:ascii="Times New Roman" w:hAnsi="Times New Roman" w:cs="Times New Roman"/>
          <w:sz w:val="24"/>
          <w:szCs w:val="24"/>
          <w:lang w:eastAsia="ru-RU"/>
        </w:rPr>
        <w:t>громади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>, виконавчий</w:t>
      </w:r>
      <w:r w:rsidRPr="00831DE8">
        <w:rPr>
          <w:rFonts w:ascii="Times New Roman" w:eastAsia="Times New Roman" w:hAnsi="Times New Roman" w:cs="Times New Roman"/>
          <w:sz w:val="24"/>
          <w:szCs w:val="24"/>
        </w:rPr>
        <w:t xml:space="preserve"> комітет Хмельницької міської ради</w:t>
      </w:r>
    </w:p>
    <w:p w:rsidR="009D4E7E" w:rsidRPr="00C36B26" w:rsidRDefault="009D4E7E" w:rsidP="0012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230E4" w:rsidRPr="00F75E70" w:rsidRDefault="007230E4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В:</w:t>
      </w:r>
    </w:p>
    <w:p w:rsidR="009D4E7E" w:rsidRPr="00F75E70" w:rsidRDefault="009D4E7E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579F4" w:rsidRPr="00F579F4" w:rsidRDefault="00F579F4" w:rsidP="00121A10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79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нести зміни до ріш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виконавчого комітету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від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2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7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3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.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25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року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460</w:t>
      </w:r>
      <w:r w:rsidRPr="00F5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«Пр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організацію та проведення оздоровлення та відпочинку дітей Хмельницької міської територіальної громади у 2025 році» виклавши пункт 8  додатку 1 в новій редакцій:</w:t>
      </w:r>
    </w:p>
    <w:p w:rsidR="00F579F4" w:rsidRPr="00F75E70" w:rsidRDefault="00F579F4" w:rsidP="00F57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«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5E70">
        <w:rPr>
          <w:rFonts w:ascii="Times New Roman" w:hAnsi="Times New Roman" w:cs="Times New Roman"/>
          <w:sz w:val="24"/>
          <w:szCs w:val="24"/>
        </w:rPr>
        <w:t xml:space="preserve">. Направляти за кошти бюджету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F75E70">
        <w:rPr>
          <w:rFonts w:ascii="Times New Roman" w:hAnsi="Times New Roman" w:cs="Times New Roman"/>
          <w:sz w:val="24"/>
          <w:szCs w:val="24"/>
        </w:rPr>
        <w:t xml:space="preserve">на оздоровлення та відпочинок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75E70">
        <w:rPr>
          <w:rFonts w:ascii="Times New Roman" w:hAnsi="Times New Roman" w:cs="Times New Roman"/>
          <w:sz w:val="24"/>
          <w:szCs w:val="24"/>
        </w:rPr>
        <w:t xml:space="preserve">табори з денним перебуванням у межах затвердженої мережі та 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F75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3BF1">
        <w:rPr>
          <w:rFonts w:ascii="Times New Roman" w:hAnsi="Times New Roman" w:cs="Times New Roman"/>
          <w:sz w:val="24"/>
          <w:szCs w:val="24"/>
        </w:rPr>
        <w:t xml:space="preserve">позаміського дитячого закладу оздоровлення та відпочинку «Чайка» Хмельницької міської ради </w:t>
      </w:r>
      <w:r w:rsidRPr="00511197">
        <w:rPr>
          <w:rStyle w:val="rvts0"/>
          <w:rFonts w:ascii="Times New Roman" w:hAnsi="Times New Roman" w:cs="Times New Roman"/>
          <w:sz w:val="24"/>
          <w:szCs w:val="24"/>
        </w:rPr>
        <w:t>дітей,</w:t>
      </w: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які потребують особливої соціальної уваги та підтримки</w:t>
      </w:r>
      <w:r w:rsidR="009B3837">
        <w:rPr>
          <w:rStyle w:val="rvts0"/>
          <w:rFonts w:ascii="Times New Roman" w:hAnsi="Times New Roman" w:cs="Times New Roman"/>
          <w:sz w:val="24"/>
          <w:szCs w:val="24"/>
        </w:rPr>
        <w:t>, місце проживання яких задекларовано/зареєстровано на території Хмельницької територіальної громади, або які здобувають освіту у закладах, підпорядкованих Департаменту освіти та науки Хмельницької міської ради</w:t>
      </w:r>
      <w:r w:rsidRPr="00F75E70">
        <w:rPr>
          <w:rFonts w:ascii="Times New Roman" w:hAnsi="Times New Roman" w:cs="Times New Roman"/>
          <w:sz w:val="24"/>
          <w:szCs w:val="24"/>
        </w:rPr>
        <w:t>:</w:t>
      </w:r>
      <w:r w:rsidR="002D7829">
        <w:rPr>
          <w:rFonts w:ascii="Times New Roman" w:hAnsi="Times New Roman" w:cs="Times New Roman"/>
          <w:sz w:val="24"/>
          <w:szCs w:val="24"/>
        </w:rPr>
        <w:t>»</w:t>
      </w:r>
    </w:p>
    <w:p w:rsidR="00B8479C" w:rsidRPr="00D261F0" w:rsidRDefault="00DC22CE" w:rsidP="009B3837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186D8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E23B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ласти на заступ</w:t>
      </w:r>
      <w:r w:rsidR="00D261F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а міського голови М. </w:t>
      </w:r>
      <w:proofErr w:type="spellStart"/>
      <w:r w:rsidR="00D261F0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вака</w:t>
      </w:r>
      <w:proofErr w:type="spellEnd"/>
      <w:r w:rsidR="00D261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8479C" w:rsidRPr="00121A10" w:rsidRDefault="00B8479C" w:rsidP="00F75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0FA1" w:rsidRDefault="00090FA1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0FA1" w:rsidRDefault="00090FA1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Pr="00061BA1" w:rsidRDefault="00C36B26" w:rsidP="00C3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4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</w:t>
      </w: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747496" w:rsidRDefault="00C36B26" w:rsidP="002D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0A05" w:rsidRDefault="000F0A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F0A05" w:rsidSect="00090F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303"/>
    <w:multiLevelType w:val="hybridMultilevel"/>
    <w:tmpl w:val="D2246A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475"/>
    <w:multiLevelType w:val="hybridMultilevel"/>
    <w:tmpl w:val="3ED02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3C6"/>
    <w:multiLevelType w:val="hybridMultilevel"/>
    <w:tmpl w:val="1288667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38E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4260613"/>
    <w:multiLevelType w:val="hybridMultilevel"/>
    <w:tmpl w:val="A306B75C"/>
    <w:lvl w:ilvl="0" w:tplc="8A7406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64A75"/>
    <w:multiLevelType w:val="hybridMultilevel"/>
    <w:tmpl w:val="476C5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4"/>
    <w:rsid w:val="000035F3"/>
    <w:rsid w:val="00010180"/>
    <w:rsid w:val="00015B4B"/>
    <w:rsid w:val="00025390"/>
    <w:rsid w:val="0002554A"/>
    <w:rsid w:val="000307C9"/>
    <w:rsid w:val="0004355E"/>
    <w:rsid w:val="000448FF"/>
    <w:rsid w:val="00047827"/>
    <w:rsid w:val="0006538B"/>
    <w:rsid w:val="00085BC7"/>
    <w:rsid w:val="00085FA1"/>
    <w:rsid w:val="00090FA1"/>
    <w:rsid w:val="00091DBB"/>
    <w:rsid w:val="0009637C"/>
    <w:rsid w:val="000C1ADE"/>
    <w:rsid w:val="000D1FA1"/>
    <w:rsid w:val="000D5BF1"/>
    <w:rsid w:val="000E76B2"/>
    <w:rsid w:val="000F0A05"/>
    <w:rsid w:val="00115262"/>
    <w:rsid w:val="00121A10"/>
    <w:rsid w:val="00121FDB"/>
    <w:rsid w:val="00126EBB"/>
    <w:rsid w:val="00144BAD"/>
    <w:rsid w:val="001528C8"/>
    <w:rsid w:val="001617C0"/>
    <w:rsid w:val="00186D87"/>
    <w:rsid w:val="001913CE"/>
    <w:rsid w:val="001917DA"/>
    <w:rsid w:val="00191A44"/>
    <w:rsid w:val="0019390F"/>
    <w:rsid w:val="001A055A"/>
    <w:rsid w:val="001C14AC"/>
    <w:rsid w:val="001C6873"/>
    <w:rsid w:val="001F5866"/>
    <w:rsid w:val="00216DEB"/>
    <w:rsid w:val="002201B3"/>
    <w:rsid w:val="00247490"/>
    <w:rsid w:val="00251BBD"/>
    <w:rsid w:val="002525D1"/>
    <w:rsid w:val="00255BEE"/>
    <w:rsid w:val="00263F01"/>
    <w:rsid w:val="002720CA"/>
    <w:rsid w:val="00281C65"/>
    <w:rsid w:val="00290B5C"/>
    <w:rsid w:val="00293BEF"/>
    <w:rsid w:val="002A2F9A"/>
    <w:rsid w:val="002A30F7"/>
    <w:rsid w:val="002B3CF6"/>
    <w:rsid w:val="002D3463"/>
    <w:rsid w:val="002D370F"/>
    <w:rsid w:val="002D7829"/>
    <w:rsid w:val="002E3E6E"/>
    <w:rsid w:val="002E484C"/>
    <w:rsid w:val="00315C9A"/>
    <w:rsid w:val="003175BE"/>
    <w:rsid w:val="003205A1"/>
    <w:rsid w:val="003227FF"/>
    <w:rsid w:val="0032326E"/>
    <w:rsid w:val="0033645F"/>
    <w:rsid w:val="00340489"/>
    <w:rsid w:val="0034190C"/>
    <w:rsid w:val="00343EE0"/>
    <w:rsid w:val="00344C0E"/>
    <w:rsid w:val="003506D2"/>
    <w:rsid w:val="00354B0E"/>
    <w:rsid w:val="00361849"/>
    <w:rsid w:val="00362C3B"/>
    <w:rsid w:val="003643E7"/>
    <w:rsid w:val="00371F69"/>
    <w:rsid w:val="00380BCC"/>
    <w:rsid w:val="00385149"/>
    <w:rsid w:val="003854B0"/>
    <w:rsid w:val="003855B2"/>
    <w:rsid w:val="00386A43"/>
    <w:rsid w:val="0039188B"/>
    <w:rsid w:val="00397285"/>
    <w:rsid w:val="003A1632"/>
    <w:rsid w:val="003A4F06"/>
    <w:rsid w:val="003B384B"/>
    <w:rsid w:val="003B50ED"/>
    <w:rsid w:val="003B71A1"/>
    <w:rsid w:val="003C2FA9"/>
    <w:rsid w:val="003C3EF8"/>
    <w:rsid w:val="003C4B80"/>
    <w:rsid w:val="003E094D"/>
    <w:rsid w:val="003F4579"/>
    <w:rsid w:val="00407074"/>
    <w:rsid w:val="00414704"/>
    <w:rsid w:val="00425D4B"/>
    <w:rsid w:val="00433815"/>
    <w:rsid w:val="00441D18"/>
    <w:rsid w:val="00452EFB"/>
    <w:rsid w:val="00457B0B"/>
    <w:rsid w:val="004637BA"/>
    <w:rsid w:val="00467EB8"/>
    <w:rsid w:val="00471772"/>
    <w:rsid w:val="00486951"/>
    <w:rsid w:val="004A3334"/>
    <w:rsid w:val="004A5849"/>
    <w:rsid w:val="004D3F48"/>
    <w:rsid w:val="004F538E"/>
    <w:rsid w:val="005067B1"/>
    <w:rsid w:val="00511197"/>
    <w:rsid w:val="00535713"/>
    <w:rsid w:val="00547F69"/>
    <w:rsid w:val="00550EAD"/>
    <w:rsid w:val="0055586C"/>
    <w:rsid w:val="00556469"/>
    <w:rsid w:val="00573868"/>
    <w:rsid w:val="005823FB"/>
    <w:rsid w:val="005919E8"/>
    <w:rsid w:val="005A4001"/>
    <w:rsid w:val="005A5ECA"/>
    <w:rsid w:val="005B1D97"/>
    <w:rsid w:val="005C200A"/>
    <w:rsid w:val="005C3F4F"/>
    <w:rsid w:val="005E113A"/>
    <w:rsid w:val="005E49C3"/>
    <w:rsid w:val="005F409C"/>
    <w:rsid w:val="005F7A0E"/>
    <w:rsid w:val="00604EB0"/>
    <w:rsid w:val="00610380"/>
    <w:rsid w:val="00610C81"/>
    <w:rsid w:val="00624D87"/>
    <w:rsid w:val="00626E74"/>
    <w:rsid w:val="00643E71"/>
    <w:rsid w:val="00660007"/>
    <w:rsid w:val="00686214"/>
    <w:rsid w:val="006A7455"/>
    <w:rsid w:val="006B1000"/>
    <w:rsid w:val="006B63C3"/>
    <w:rsid w:val="006C0853"/>
    <w:rsid w:val="006C443E"/>
    <w:rsid w:val="006C7A85"/>
    <w:rsid w:val="006D3623"/>
    <w:rsid w:val="006D4AA9"/>
    <w:rsid w:val="006E5C29"/>
    <w:rsid w:val="007157A3"/>
    <w:rsid w:val="00715F76"/>
    <w:rsid w:val="0072069A"/>
    <w:rsid w:val="00721188"/>
    <w:rsid w:val="00722A48"/>
    <w:rsid w:val="007230E4"/>
    <w:rsid w:val="00727137"/>
    <w:rsid w:val="00731194"/>
    <w:rsid w:val="00731A5A"/>
    <w:rsid w:val="00733D52"/>
    <w:rsid w:val="00735CCE"/>
    <w:rsid w:val="00747496"/>
    <w:rsid w:val="00764BA9"/>
    <w:rsid w:val="007819DA"/>
    <w:rsid w:val="00783213"/>
    <w:rsid w:val="007843ED"/>
    <w:rsid w:val="00787A77"/>
    <w:rsid w:val="007E468C"/>
    <w:rsid w:val="007E6A98"/>
    <w:rsid w:val="008031D3"/>
    <w:rsid w:val="00813592"/>
    <w:rsid w:val="008142B5"/>
    <w:rsid w:val="00820C88"/>
    <w:rsid w:val="00823DE6"/>
    <w:rsid w:val="00831DE8"/>
    <w:rsid w:val="00834B9B"/>
    <w:rsid w:val="00845DE0"/>
    <w:rsid w:val="0085056B"/>
    <w:rsid w:val="00853FD8"/>
    <w:rsid w:val="00860907"/>
    <w:rsid w:val="008639AD"/>
    <w:rsid w:val="00881379"/>
    <w:rsid w:val="008B3007"/>
    <w:rsid w:val="008B3201"/>
    <w:rsid w:val="008B3DE1"/>
    <w:rsid w:val="008C08BC"/>
    <w:rsid w:val="008C2498"/>
    <w:rsid w:val="008C5928"/>
    <w:rsid w:val="008D18E0"/>
    <w:rsid w:val="008E37CD"/>
    <w:rsid w:val="009006C5"/>
    <w:rsid w:val="009064B5"/>
    <w:rsid w:val="00906628"/>
    <w:rsid w:val="0090666A"/>
    <w:rsid w:val="00906F10"/>
    <w:rsid w:val="009213EE"/>
    <w:rsid w:val="00930A9C"/>
    <w:rsid w:val="00932BFC"/>
    <w:rsid w:val="00941674"/>
    <w:rsid w:val="00945778"/>
    <w:rsid w:val="00947217"/>
    <w:rsid w:val="009652A1"/>
    <w:rsid w:val="00975BC1"/>
    <w:rsid w:val="009A244F"/>
    <w:rsid w:val="009A2B7D"/>
    <w:rsid w:val="009B3837"/>
    <w:rsid w:val="009B4582"/>
    <w:rsid w:val="009D4E7E"/>
    <w:rsid w:val="009E6C50"/>
    <w:rsid w:val="009F0897"/>
    <w:rsid w:val="009F7C6D"/>
    <w:rsid w:val="009F7DFA"/>
    <w:rsid w:val="00A00FD9"/>
    <w:rsid w:val="00A05841"/>
    <w:rsid w:val="00A0606A"/>
    <w:rsid w:val="00A06FF0"/>
    <w:rsid w:val="00A30E23"/>
    <w:rsid w:val="00A4513E"/>
    <w:rsid w:val="00A539A3"/>
    <w:rsid w:val="00A62755"/>
    <w:rsid w:val="00A7155F"/>
    <w:rsid w:val="00A858B6"/>
    <w:rsid w:val="00A90B28"/>
    <w:rsid w:val="00A95B1D"/>
    <w:rsid w:val="00AB1378"/>
    <w:rsid w:val="00AB1A4F"/>
    <w:rsid w:val="00AC24AB"/>
    <w:rsid w:val="00AD07BC"/>
    <w:rsid w:val="00B01A6B"/>
    <w:rsid w:val="00B0321A"/>
    <w:rsid w:val="00B120D7"/>
    <w:rsid w:val="00B21855"/>
    <w:rsid w:val="00B44985"/>
    <w:rsid w:val="00B53265"/>
    <w:rsid w:val="00B622FA"/>
    <w:rsid w:val="00B8479C"/>
    <w:rsid w:val="00BB6E47"/>
    <w:rsid w:val="00BD089D"/>
    <w:rsid w:val="00BD53ED"/>
    <w:rsid w:val="00BD7368"/>
    <w:rsid w:val="00BF37C4"/>
    <w:rsid w:val="00C03BF1"/>
    <w:rsid w:val="00C21FC5"/>
    <w:rsid w:val="00C2741A"/>
    <w:rsid w:val="00C33241"/>
    <w:rsid w:val="00C34806"/>
    <w:rsid w:val="00C36B26"/>
    <w:rsid w:val="00C63033"/>
    <w:rsid w:val="00C643FA"/>
    <w:rsid w:val="00C66B06"/>
    <w:rsid w:val="00C66B07"/>
    <w:rsid w:val="00C948C7"/>
    <w:rsid w:val="00CA0E1C"/>
    <w:rsid w:val="00CA19D8"/>
    <w:rsid w:val="00CA1A81"/>
    <w:rsid w:val="00CA23A4"/>
    <w:rsid w:val="00CA41A7"/>
    <w:rsid w:val="00CA6D98"/>
    <w:rsid w:val="00CA7493"/>
    <w:rsid w:val="00CA7C91"/>
    <w:rsid w:val="00CB79DC"/>
    <w:rsid w:val="00CC038E"/>
    <w:rsid w:val="00CC120A"/>
    <w:rsid w:val="00CC297F"/>
    <w:rsid w:val="00CC490C"/>
    <w:rsid w:val="00CD3897"/>
    <w:rsid w:val="00CF20C8"/>
    <w:rsid w:val="00D20BBF"/>
    <w:rsid w:val="00D239C7"/>
    <w:rsid w:val="00D261F0"/>
    <w:rsid w:val="00D4016A"/>
    <w:rsid w:val="00D40F66"/>
    <w:rsid w:val="00D4139B"/>
    <w:rsid w:val="00D42FE7"/>
    <w:rsid w:val="00D537F3"/>
    <w:rsid w:val="00D62C3C"/>
    <w:rsid w:val="00D6397D"/>
    <w:rsid w:val="00D7589A"/>
    <w:rsid w:val="00D97F66"/>
    <w:rsid w:val="00DA10C3"/>
    <w:rsid w:val="00DB049F"/>
    <w:rsid w:val="00DB288A"/>
    <w:rsid w:val="00DB550B"/>
    <w:rsid w:val="00DB5B2D"/>
    <w:rsid w:val="00DC22CE"/>
    <w:rsid w:val="00DD0F83"/>
    <w:rsid w:val="00DE339B"/>
    <w:rsid w:val="00DE3955"/>
    <w:rsid w:val="00DF6C7A"/>
    <w:rsid w:val="00E00C75"/>
    <w:rsid w:val="00E01F34"/>
    <w:rsid w:val="00E0496F"/>
    <w:rsid w:val="00E12470"/>
    <w:rsid w:val="00E139B0"/>
    <w:rsid w:val="00E23BAC"/>
    <w:rsid w:val="00E30CFF"/>
    <w:rsid w:val="00E374C1"/>
    <w:rsid w:val="00E409EF"/>
    <w:rsid w:val="00E413F6"/>
    <w:rsid w:val="00E6037F"/>
    <w:rsid w:val="00E61DC1"/>
    <w:rsid w:val="00E63114"/>
    <w:rsid w:val="00E63141"/>
    <w:rsid w:val="00E66B69"/>
    <w:rsid w:val="00E67605"/>
    <w:rsid w:val="00E73C98"/>
    <w:rsid w:val="00E81AFA"/>
    <w:rsid w:val="00E90276"/>
    <w:rsid w:val="00EA585F"/>
    <w:rsid w:val="00EA6732"/>
    <w:rsid w:val="00EC54AE"/>
    <w:rsid w:val="00ED10EB"/>
    <w:rsid w:val="00EF0B77"/>
    <w:rsid w:val="00F00610"/>
    <w:rsid w:val="00F05792"/>
    <w:rsid w:val="00F0731B"/>
    <w:rsid w:val="00F35A29"/>
    <w:rsid w:val="00F579F4"/>
    <w:rsid w:val="00F60AAF"/>
    <w:rsid w:val="00F72F13"/>
    <w:rsid w:val="00F739BA"/>
    <w:rsid w:val="00F744D5"/>
    <w:rsid w:val="00F75E70"/>
    <w:rsid w:val="00F923F4"/>
    <w:rsid w:val="00FA1823"/>
    <w:rsid w:val="00FA7FF4"/>
    <w:rsid w:val="00FC09CF"/>
    <w:rsid w:val="00FC50AB"/>
    <w:rsid w:val="00FC6687"/>
    <w:rsid w:val="00FD104E"/>
    <w:rsid w:val="00FE5010"/>
    <w:rsid w:val="00FE697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B110-3D3D-42DF-A7A8-9E12040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E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0E4"/>
    <w:rPr>
      <w:b/>
      <w:bCs/>
    </w:rPr>
  </w:style>
  <w:style w:type="paragraph" w:customStyle="1" w:styleId="rtejustify">
    <w:name w:val="rtejustify"/>
    <w:basedOn w:val="a"/>
    <w:rsid w:val="0072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7230E4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528C8"/>
    <w:rPr>
      <w:color w:val="0000FF"/>
      <w:u w:val="single"/>
    </w:rPr>
  </w:style>
  <w:style w:type="character" w:customStyle="1" w:styleId="rvts0">
    <w:name w:val="rvts0"/>
    <w:basedOn w:val="a0"/>
    <w:rsid w:val="00D6397D"/>
  </w:style>
  <w:style w:type="paragraph" w:styleId="a5">
    <w:name w:val="Balloon Text"/>
    <w:basedOn w:val="a"/>
    <w:link w:val="a6"/>
    <w:uiPriority w:val="99"/>
    <w:semiHidden/>
    <w:unhideWhenUsed/>
    <w:rsid w:val="00E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037F"/>
    <w:rPr>
      <w:rFonts w:ascii="Segoe UI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A0E1C"/>
    <w:pPr>
      <w:ind w:left="720"/>
      <w:contextualSpacing/>
    </w:pPr>
  </w:style>
  <w:style w:type="paragraph" w:styleId="a8">
    <w:name w:val="Body Text"/>
    <w:basedOn w:val="a"/>
    <w:link w:val="a9"/>
    <w:rsid w:val="00F75E70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a9">
    <w:name w:val="Основний текст Знак"/>
    <w:basedOn w:val="a0"/>
    <w:link w:val="a8"/>
    <w:rsid w:val="00F75E7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uk-UA" w:eastAsia="zh-CN"/>
    </w:rPr>
  </w:style>
  <w:style w:type="paragraph" w:customStyle="1" w:styleId="21">
    <w:name w:val="Основной текст с отступом 21"/>
    <w:basedOn w:val="a"/>
    <w:rsid w:val="00F75E70"/>
    <w:pPr>
      <w:widowControl w:val="0"/>
      <w:tabs>
        <w:tab w:val="left" w:pos="8505"/>
        <w:tab w:val="left" w:pos="8647"/>
      </w:tabs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F75E70"/>
  </w:style>
  <w:style w:type="paragraph" w:styleId="aa">
    <w:name w:val="Title"/>
    <w:basedOn w:val="a"/>
    <w:link w:val="ab"/>
    <w:qFormat/>
    <w:rsid w:val="00A05841"/>
    <w:p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Назва Знак"/>
    <w:basedOn w:val="a0"/>
    <w:link w:val="aa"/>
    <w:rsid w:val="00A05841"/>
    <w:rPr>
      <w:rFonts w:ascii="Arial" w:eastAsia="Times New Roman" w:hAnsi="Arial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5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A05841"/>
    <w:pPr>
      <w:spacing w:after="0" w:line="240" w:lineRule="auto"/>
      <w:ind w:right="181" w:firstLine="709"/>
      <w:jc w:val="both"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A30E2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37">
    <w:name w:val="rvts37"/>
    <w:basedOn w:val="a0"/>
    <w:rsid w:val="0006538B"/>
  </w:style>
  <w:style w:type="character" w:styleId="ad">
    <w:name w:val="Subtle Reference"/>
    <w:basedOn w:val="a0"/>
    <w:uiPriority w:val="31"/>
    <w:qFormat/>
    <w:rsid w:val="00E409EF"/>
    <w:rPr>
      <w:smallCaps/>
      <w:color w:val="5A5A5A" w:themeColor="text1" w:themeTint="A5"/>
    </w:rPr>
  </w:style>
  <w:style w:type="table" w:styleId="ae">
    <w:name w:val="Table Grid"/>
    <w:basedOn w:val="a1"/>
    <w:uiPriority w:val="39"/>
    <w:rsid w:val="00F5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A5A0-5A17-4D17-8FEC-E684C24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5</cp:revision>
  <cp:lastPrinted>2025-05-02T08:03:00Z</cp:lastPrinted>
  <dcterms:created xsi:type="dcterms:W3CDTF">2025-05-02T07:51:00Z</dcterms:created>
  <dcterms:modified xsi:type="dcterms:W3CDTF">2025-05-13T08:04:00Z</dcterms:modified>
</cp:coreProperties>
</file>